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ATHOLOGY IN CHINA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ATHOLOG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481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SOCIAL PATHOLOG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